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807C00" w:rsidRDefault="00056FDB" w:rsidP="006C591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:rsidRPr="00807C00" w14:paraId="55CBE594" w14:textId="77777777" w:rsidTr="00454C08">
        <w:tc>
          <w:tcPr>
            <w:tcW w:w="9327" w:type="dxa"/>
            <w:gridSpan w:val="7"/>
            <w:shd w:val="clear" w:color="auto" w:fill="D9D9D9" w:themeFill="background1" w:themeFillShade="D9"/>
          </w:tcPr>
          <w:p w14:paraId="680653DB" w14:textId="77777777" w:rsidR="00E456AB" w:rsidRPr="00807C00" w:rsidRDefault="00E456AB" w:rsidP="00421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7156E8" w:rsidRPr="00807C00" w14:paraId="6BB5F0F8" w14:textId="77777777" w:rsidTr="00454C08">
        <w:tc>
          <w:tcPr>
            <w:tcW w:w="9327" w:type="dxa"/>
            <w:gridSpan w:val="7"/>
            <w:shd w:val="clear" w:color="auto" w:fill="D9D9D9" w:themeFill="background1" w:themeFillShade="D9"/>
          </w:tcPr>
          <w:p w14:paraId="0A33439F" w14:textId="77777777" w:rsidR="007156E8" w:rsidRPr="00807C00" w:rsidRDefault="00152FEC" w:rsidP="0015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A. DŁUŻNIK</w:t>
            </w:r>
          </w:p>
        </w:tc>
      </w:tr>
      <w:tr w:rsidR="00E456AB" w:rsidRPr="00807C00" w14:paraId="5DF97C6F" w14:textId="77777777" w:rsidTr="00454C08">
        <w:tc>
          <w:tcPr>
            <w:tcW w:w="9327" w:type="dxa"/>
            <w:gridSpan w:val="7"/>
            <w:shd w:val="clear" w:color="auto" w:fill="D9D9D9" w:themeFill="background1" w:themeFillShade="D9"/>
          </w:tcPr>
          <w:p w14:paraId="3DEA3B80" w14:textId="77777777" w:rsidR="00E456AB" w:rsidRPr="00807C00" w:rsidRDefault="003D7F27" w:rsidP="00250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A.</w:t>
            </w:r>
            <w:r w:rsidR="007156E8" w:rsidRPr="00807C00">
              <w:rPr>
                <w:rFonts w:ascii="Arial" w:hAnsi="Arial" w:cs="Arial"/>
                <w:sz w:val="20"/>
                <w:szCs w:val="20"/>
              </w:rPr>
              <w:t>1. I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807C00">
              <w:rPr>
                <w:rFonts w:ascii="Arial" w:hAnsi="Arial" w:cs="Arial"/>
                <w:sz w:val="20"/>
                <w:szCs w:val="20"/>
              </w:rPr>
              <w:t>ze wskazaniem</w:t>
            </w:r>
            <w:r w:rsidRPr="00807C00">
              <w:rPr>
                <w:rFonts w:ascii="Arial" w:hAnsi="Arial" w:cs="Arial"/>
                <w:sz w:val="20"/>
                <w:szCs w:val="20"/>
              </w:rPr>
              <w:t xml:space="preserve"> numer</w:t>
            </w:r>
            <w:r w:rsidR="00C222B9" w:rsidRPr="00807C00">
              <w:rPr>
                <w:rFonts w:ascii="Arial" w:hAnsi="Arial" w:cs="Arial"/>
                <w:sz w:val="20"/>
                <w:szCs w:val="20"/>
              </w:rPr>
              <w:t>u</w:t>
            </w:r>
            <w:r w:rsidRPr="00807C00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50561" w:rsidRPr="00807C00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albo numer</w:t>
            </w:r>
            <w:r w:rsidR="00C222B9" w:rsidRPr="00807C00">
              <w:rPr>
                <w:rFonts w:ascii="Arial" w:hAnsi="Arial" w:cs="Arial"/>
                <w:sz w:val="20"/>
                <w:szCs w:val="20"/>
              </w:rPr>
              <w:t>u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807C00">
              <w:rPr>
                <w:rFonts w:ascii="Arial" w:hAnsi="Arial" w:cs="Arial"/>
                <w:sz w:val="20"/>
                <w:szCs w:val="20"/>
              </w:rPr>
              <w:t>oznaczną identyfikację dłużnika</w:t>
            </w:r>
          </w:p>
        </w:tc>
      </w:tr>
      <w:tr w:rsidR="00E456AB" w:rsidRPr="00807C00" w14:paraId="536B9BBF" w14:textId="77777777" w:rsidTr="00454C08">
        <w:trPr>
          <w:trHeight w:val="684"/>
        </w:trPr>
        <w:tc>
          <w:tcPr>
            <w:tcW w:w="9327" w:type="dxa"/>
            <w:gridSpan w:val="7"/>
          </w:tcPr>
          <w:p w14:paraId="60EA3DDD" w14:textId="77777777" w:rsidR="00807C00" w:rsidRDefault="00C97E70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otr </w:t>
            </w:r>
            <w:proofErr w:type="spellStart"/>
            <w:r w:rsidRPr="00807C00">
              <w:rPr>
                <w:rFonts w:ascii="Arial" w:hAnsi="Arial" w:cs="Arial"/>
                <w:b/>
                <w:bCs/>
                <w:sz w:val="20"/>
                <w:szCs w:val="20"/>
              </w:rPr>
              <w:t>Merkowski</w:t>
            </w:r>
            <w:proofErr w:type="spellEnd"/>
            <w:r w:rsidR="009710F8" w:rsidRPr="00807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807C00">
              <w:rPr>
                <w:rFonts w:ascii="Arial" w:hAnsi="Arial" w:cs="Arial"/>
                <w:b/>
                <w:bCs/>
                <w:sz w:val="20"/>
                <w:szCs w:val="20"/>
              </w:rPr>
              <w:t>prowadząc</w:t>
            </w:r>
            <w:r w:rsidR="00E20B50" w:rsidRPr="00807C0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A30B88" w:rsidRPr="00807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gospodarczą pod </w:t>
            </w:r>
            <w:r w:rsidR="00501E3A" w:rsidRPr="00807C00">
              <w:rPr>
                <w:rFonts w:ascii="Arial" w:hAnsi="Arial" w:cs="Arial"/>
                <w:b/>
                <w:bCs/>
                <w:sz w:val="20"/>
                <w:szCs w:val="20"/>
              </w:rPr>
              <w:t>firmą</w:t>
            </w:r>
            <w:r w:rsidRPr="00807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IOTR MERKOWSKI ZAKŁAD USŁUGOWO PRODUKCYJNY OPAKOWAŃ KARTONOWYCH „INTROKART”</w:t>
            </w:r>
            <w:r w:rsidR="00501E3A" w:rsidRPr="00807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7278D7C" w14:textId="450EB95F" w:rsidR="00B155BD" w:rsidRPr="00807C00" w:rsidRDefault="00A30B88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PESEL:</w:t>
            </w:r>
            <w:r w:rsidR="00E20B50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E70" w:rsidRPr="00807C00">
              <w:rPr>
                <w:rFonts w:ascii="Arial" w:hAnsi="Arial" w:cs="Arial"/>
                <w:sz w:val="20"/>
                <w:szCs w:val="20"/>
              </w:rPr>
              <w:t>72041511856</w:t>
            </w:r>
            <w:r w:rsidRPr="00807C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0B49" w:rsidRPr="00807C00">
              <w:rPr>
                <w:rFonts w:ascii="Arial" w:hAnsi="Arial" w:cs="Arial"/>
                <w:sz w:val="20"/>
                <w:szCs w:val="20"/>
              </w:rPr>
              <w:t>NIP</w:t>
            </w:r>
            <w:r w:rsidR="00D02E64" w:rsidRPr="00807C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97E70" w:rsidRPr="00807C00">
              <w:rPr>
                <w:rFonts w:ascii="Arial" w:hAnsi="Arial" w:cs="Arial"/>
                <w:sz w:val="20"/>
                <w:szCs w:val="20"/>
              </w:rPr>
              <w:t>7371052897</w:t>
            </w:r>
            <w:r w:rsidR="00501E3A" w:rsidRPr="00807C00">
              <w:rPr>
                <w:rFonts w:ascii="Arial" w:hAnsi="Arial" w:cs="Arial"/>
                <w:sz w:val="20"/>
                <w:szCs w:val="20"/>
              </w:rPr>
              <w:t>,</w:t>
            </w:r>
            <w:r w:rsidR="001609A1" w:rsidRPr="00807C00">
              <w:rPr>
                <w:rFonts w:ascii="Arial" w:hAnsi="Arial" w:cs="Arial"/>
                <w:sz w:val="20"/>
                <w:szCs w:val="20"/>
              </w:rPr>
              <w:t xml:space="preserve"> REGON</w:t>
            </w:r>
            <w:r w:rsidRPr="00807C00">
              <w:rPr>
                <w:rFonts w:ascii="Arial" w:hAnsi="Arial" w:cs="Arial"/>
                <w:sz w:val="20"/>
                <w:szCs w:val="20"/>
              </w:rPr>
              <w:t>:</w:t>
            </w:r>
            <w:r w:rsidR="00E20B50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E70" w:rsidRPr="00807C00">
              <w:rPr>
                <w:rFonts w:ascii="Arial" w:hAnsi="Arial" w:cs="Arial"/>
                <w:sz w:val="20"/>
                <w:szCs w:val="20"/>
              </w:rPr>
              <w:t>490659587</w:t>
            </w:r>
            <w:r w:rsidR="0085645C" w:rsidRPr="00807C0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56AB" w:rsidRPr="00807C00" w14:paraId="003F1A31" w14:textId="77777777" w:rsidTr="00454C08">
        <w:trPr>
          <w:trHeight w:val="530"/>
        </w:trPr>
        <w:tc>
          <w:tcPr>
            <w:tcW w:w="3124" w:type="dxa"/>
            <w:gridSpan w:val="2"/>
            <w:shd w:val="clear" w:color="auto" w:fill="D9D9D9" w:themeFill="background1" w:themeFillShade="D9"/>
          </w:tcPr>
          <w:p w14:paraId="6242D616" w14:textId="77777777" w:rsidR="00E456AB" w:rsidRPr="00807C00" w:rsidRDefault="007305A6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A.</w:t>
            </w:r>
            <w:r w:rsidR="00152FEC" w:rsidRPr="00807C00">
              <w:rPr>
                <w:rFonts w:ascii="Arial" w:hAnsi="Arial" w:cs="Arial"/>
                <w:sz w:val="20"/>
                <w:szCs w:val="20"/>
              </w:rPr>
              <w:t>2</w:t>
            </w:r>
            <w:r w:rsidR="003D7F27" w:rsidRPr="00807C00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6203" w:type="dxa"/>
            <w:gridSpan w:val="5"/>
          </w:tcPr>
          <w:p w14:paraId="391BF2D1" w14:textId="184DEFD5" w:rsidR="00E456AB" w:rsidRPr="00807C00" w:rsidRDefault="00C97E70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C00">
              <w:rPr>
                <w:rFonts w:ascii="Arial" w:hAnsi="Arial" w:cs="Arial"/>
                <w:b/>
                <w:bCs/>
                <w:sz w:val="20"/>
                <w:szCs w:val="20"/>
              </w:rPr>
              <w:t>Ul. Fabryczna 1, 34-600 Limanowa</w:t>
            </w:r>
          </w:p>
        </w:tc>
      </w:tr>
      <w:tr w:rsidR="00E456AB" w:rsidRPr="00807C00" w14:paraId="038C52C3" w14:textId="77777777" w:rsidTr="00454C08">
        <w:trPr>
          <w:trHeight w:val="578"/>
        </w:trPr>
        <w:tc>
          <w:tcPr>
            <w:tcW w:w="3124" w:type="dxa"/>
            <w:gridSpan w:val="2"/>
            <w:shd w:val="clear" w:color="auto" w:fill="D9D9D9" w:themeFill="background1" w:themeFillShade="D9"/>
          </w:tcPr>
          <w:p w14:paraId="0FDC6A3F" w14:textId="77777777" w:rsidR="00E456AB" w:rsidRPr="00807C00" w:rsidRDefault="00152FEC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A.3</w:t>
            </w:r>
            <w:r w:rsidR="003D7F27" w:rsidRPr="00807C00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Adres (nazwa ulicy, nr domu, numer lokalu, kod pocztowy, poczta</w:t>
            </w:r>
            <w:r w:rsidR="00DF72BB" w:rsidRPr="00807C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5"/>
          </w:tcPr>
          <w:p w14:paraId="15E4BF51" w14:textId="4CA07700" w:rsidR="00E456AB" w:rsidRPr="00807C00" w:rsidRDefault="00C97E70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C00">
              <w:rPr>
                <w:rFonts w:ascii="Arial" w:hAnsi="Arial" w:cs="Arial"/>
                <w:b/>
                <w:bCs/>
                <w:sz w:val="20"/>
                <w:szCs w:val="20"/>
              </w:rPr>
              <w:t>Ul. Fabryczna 1, 34-600 Limanowa</w:t>
            </w:r>
          </w:p>
        </w:tc>
      </w:tr>
      <w:tr w:rsidR="00E456AB" w:rsidRPr="00807C00" w14:paraId="43C64779" w14:textId="77777777" w:rsidTr="00454C08">
        <w:trPr>
          <w:trHeight w:val="81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394FC1B0" w14:textId="77777777" w:rsidR="00E456AB" w:rsidRPr="00807C00" w:rsidRDefault="00152FEC" w:rsidP="00427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A.4</w:t>
            </w:r>
            <w:r w:rsidR="003D7F27" w:rsidRPr="00807C00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807C00" w14:paraId="3D8A7719" w14:textId="77777777" w:rsidTr="000846D6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807C00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0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807C00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807C00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AE400D" w:rsidRPr="00807C00" w14:paraId="6DD3D299" w14:textId="77777777" w:rsidTr="000846D6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807C00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807C00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807C00" w:rsidRDefault="00AE400D" w:rsidP="001E1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807C00" w14:paraId="47CB1272" w14:textId="77777777" w:rsidTr="000543B7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807C00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807C00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807C00" w:rsidRDefault="00454C08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00D" w:rsidRPr="00807C00" w14:paraId="034259BA" w14:textId="77777777" w:rsidTr="00172C95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Pr="00807C00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Pr="00807C00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807C00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807C00" w14:paraId="6F5132B4" w14:textId="77777777" w:rsidTr="003E046E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807C00" w:rsidRDefault="002A1DA1" w:rsidP="00825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A.5</w:t>
            </w:r>
            <w:r w:rsidR="003D7F27" w:rsidRPr="00807C00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807C00" w14:paraId="0EF2E86A" w14:textId="77777777" w:rsidTr="003E046E">
        <w:trPr>
          <w:trHeight w:val="1022"/>
        </w:trPr>
        <w:tc>
          <w:tcPr>
            <w:tcW w:w="9327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807C00" w:rsidRDefault="00E456AB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807C00" w14:paraId="5CC6FD50" w14:textId="77777777" w:rsidTr="00454C08">
        <w:trPr>
          <w:trHeight w:val="265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7CADE83" w14:textId="77777777" w:rsidR="00E456AB" w:rsidRPr="00807C00" w:rsidRDefault="003D7F27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WIERZYCIEL</w:t>
            </w:r>
          </w:p>
        </w:tc>
      </w:tr>
      <w:tr w:rsidR="00E456AB" w:rsidRPr="00807C00" w14:paraId="285AA2F1" w14:textId="77777777" w:rsidTr="00454C08">
        <w:trPr>
          <w:trHeight w:val="422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58F0C8F7" w14:textId="77777777" w:rsidR="00E456AB" w:rsidRPr="00807C00" w:rsidRDefault="003D7F27" w:rsidP="00E40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B.1.</w:t>
            </w:r>
            <w:r w:rsidR="00250561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Imię i nazwisko głosu</w:t>
            </w:r>
            <w:r w:rsidR="00825981" w:rsidRPr="00807C00">
              <w:rPr>
                <w:rFonts w:ascii="Arial" w:hAnsi="Arial" w:cs="Arial"/>
                <w:sz w:val="20"/>
                <w:szCs w:val="20"/>
              </w:rPr>
              <w:t>jącego wierzyciela, numer PESEL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 xml:space="preserve">, a w przypadku </w:t>
            </w:r>
            <w:r w:rsidR="00DF72BB" w:rsidRPr="00807C00">
              <w:rPr>
                <w:rFonts w:ascii="Arial" w:hAnsi="Arial" w:cs="Arial"/>
                <w:sz w:val="20"/>
                <w:szCs w:val="20"/>
              </w:rPr>
              <w:t>jego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807C00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 xml:space="preserve">azwę </w:t>
            </w:r>
            <w:r w:rsidR="00DF72BB" w:rsidRPr="00807C00">
              <w:rPr>
                <w:rFonts w:ascii="Arial" w:hAnsi="Arial" w:cs="Arial"/>
                <w:sz w:val="20"/>
                <w:szCs w:val="20"/>
              </w:rPr>
              <w:t xml:space="preserve">głosującego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 xml:space="preserve">wierzyciela, numer w </w:t>
            </w:r>
            <w:r w:rsidR="00250561" w:rsidRPr="00807C00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E456AB" w:rsidRPr="00807C00" w14:paraId="37445BA6" w14:textId="77777777" w:rsidTr="00454C08">
        <w:trPr>
          <w:trHeight w:val="746"/>
        </w:trPr>
        <w:tc>
          <w:tcPr>
            <w:tcW w:w="9327" w:type="dxa"/>
            <w:gridSpan w:val="7"/>
          </w:tcPr>
          <w:p w14:paraId="17AA32CE" w14:textId="4B2F2B03" w:rsidR="0047049A" w:rsidRPr="00807C00" w:rsidRDefault="0047049A" w:rsidP="0047049A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3829D104" w14:textId="0F19BBFA" w:rsidR="00FE4298" w:rsidRPr="00807C00" w:rsidRDefault="00FE429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47E" w:rsidRPr="00807C00" w14:paraId="4F82E18A" w14:textId="77777777" w:rsidTr="00454C08">
        <w:trPr>
          <w:trHeight w:val="26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547CB6EF" w14:textId="77777777" w:rsidR="0062747E" w:rsidRPr="00807C00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2A1DA1" w:rsidRPr="00807C00">
              <w:rPr>
                <w:rFonts w:ascii="Arial" w:hAnsi="Arial" w:cs="Arial"/>
                <w:sz w:val="20"/>
                <w:szCs w:val="20"/>
              </w:rPr>
              <w:t>2</w:t>
            </w:r>
            <w:r w:rsidRPr="00807C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807C00">
              <w:rPr>
                <w:rFonts w:ascii="Arial" w:hAnsi="Arial" w:cs="Arial"/>
                <w:sz w:val="20"/>
                <w:szCs w:val="20"/>
              </w:rPr>
              <w:t>Treść głos</w:t>
            </w:r>
            <w:r w:rsidR="00925DCD" w:rsidRPr="00807C00">
              <w:rPr>
                <w:rFonts w:ascii="Arial" w:hAnsi="Arial" w:cs="Arial"/>
                <w:sz w:val="20"/>
                <w:szCs w:val="20"/>
              </w:rPr>
              <w:t>u</w:t>
            </w:r>
            <w:r w:rsidRPr="00807C00">
              <w:rPr>
                <w:rFonts w:ascii="Arial" w:hAnsi="Arial" w:cs="Arial"/>
                <w:sz w:val="20"/>
                <w:szCs w:val="20"/>
              </w:rPr>
              <w:t xml:space="preserve"> (zakreślić właściwy kwadrat)</w:t>
            </w:r>
          </w:p>
        </w:tc>
      </w:tr>
      <w:tr w:rsidR="0062747E" w:rsidRPr="00807C00" w14:paraId="3395FA51" w14:textId="77777777" w:rsidTr="00454C08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807C00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ZA UKŁADEM</w:t>
            </w:r>
          </w:p>
        </w:tc>
        <w:tc>
          <w:tcPr>
            <w:tcW w:w="4966" w:type="dxa"/>
            <w:gridSpan w:val="3"/>
            <w:shd w:val="clear" w:color="auto" w:fill="FFFFFF" w:themeFill="background1"/>
          </w:tcPr>
          <w:p w14:paraId="5DD0F00D" w14:textId="77777777" w:rsidR="0062747E" w:rsidRPr="00807C00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PRZECIW UKŁADOWI</w:t>
            </w:r>
          </w:p>
        </w:tc>
      </w:tr>
      <w:tr w:rsidR="00E456AB" w:rsidRPr="00807C00" w14:paraId="653DC137" w14:textId="77777777" w:rsidTr="00454C08">
        <w:trPr>
          <w:trHeight w:val="28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BB0B5DE" w14:textId="77777777" w:rsidR="00E456AB" w:rsidRPr="00807C00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B.</w:t>
            </w:r>
            <w:r w:rsidR="002A1DA1" w:rsidRPr="00807C00">
              <w:rPr>
                <w:rFonts w:ascii="Arial" w:hAnsi="Arial" w:cs="Arial"/>
                <w:sz w:val="20"/>
                <w:szCs w:val="20"/>
              </w:rPr>
              <w:t>3</w:t>
            </w:r>
            <w:r w:rsidR="003D7F27" w:rsidRPr="00807C00">
              <w:rPr>
                <w:rFonts w:ascii="Arial" w:hAnsi="Arial" w:cs="Arial"/>
                <w:sz w:val="20"/>
                <w:szCs w:val="20"/>
              </w:rPr>
              <w:t>.</w:t>
            </w:r>
            <w:r w:rsidR="002A1DA1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Kwota wierzytelności głosującego wierzyciela</w:t>
            </w:r>
          </w:p>
        </w:tc>
      </w:tr>
      <w:tr w:rsidR="008A4E8C" w:rsidRPr="00807C00" w14:paraId="298C3331" w14:textId="77777777" w:rsidTr="00A157B4">
        <w:trPr>
          <w:trHeight w:val="562"/>
        </w:trPr>
        <w:tc>
          <w:tcPr>
            <w:tcW w:w="9327" w:type="dxa"/>
            <w:gridSpan w:val="7"/>
          </w:tcPr>
          <w:p w14:paraId="0F723D58" w14:textId="12A54F5A" w:rsidR="008A4E8C" w:rsidRPr="00807C00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807C00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:rsidRPr="00807C00" w14:paraId="6A581186" w14:textId="77777777" w:rsidTr="00806CB4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Pr="00807C00" w:rsidRDefault="002A1DA1" w:rsidP="003E29DC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B.4</w:t>
            </w:r>
            <w:r w:rsidR="003E29DC" w:rsidRPr="00807C00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DC" w:rsidRPr="00807C00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5817" w:type="dxa"/>
            <w:gridSpan w:val="4"/>
          </w:tcPr>
          <w:p w14:paraId="1D0F2DAD" w14:textId="37FAECE3" w:rsidR="003E29DC" w:rsidRPr="00807C00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:rsidRPr="00807C00" w14:paraId="6FD12025" w14:textId="77777777" w:rsidTr="00806CB4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Pr="00807C00" w:rsidRDefault="002A1DA1" w:rsidP="006A0A32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B.5</w:t>
            </w:r>
            <w:r w:rsidR="006A0A32" w:rsidRPr="00807C00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32" w:rsidRPr="00807C00">
              <w:rPr>
                <w:rFonts w:ascii="Arial" w:hAnsi="Arial" w:cs="Arial"/>
                <w:sz w:val="20"/>
                <w:szCs w:val="20"/>
              </w:rPr>
              <w:t>Adres wierzyciela (nazwa ulicy, nr domu, numer lokalu, kod pocztowy, poczta</w:t>
            </w:r>
            <w:r w:rsidR="00806CB4" w:rsidRPr="00807C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7" w:type="dxa"/>
            <w:gridSpan w:val="4"/>
          </w:tcPr>
          <w:p w14:paraId="1230A907" w14:textId="1A187987" w:rsidR="006A0A32" w:rsidRPr="00807C00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:rsidRPr="00807C00" w14:paraId="41396BFB" w14:textId="77777777" w:rsidTr="00080610">
        <w:trPr>
          <w:trHeight w:val="41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4CB2AE5" w14:textId="6CD990B7" w:rsidR="007C143E" w:rsidRPr="00807C00" w:rsidRDefault="002A1DA1" w:rsidP="00671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B.6</w:t>
            </w:r>
            <w:r w:rsidR="008F2BFF" w:rsidRPr="00807C00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FF" w:rsidRPr="00807C00">
              <w:rPr>
                <w:rFonts w:ascii="Arial" w:hAnsi="Arial" w:cs="Arial"/>
                <w:sz w:val="20"/>
                <w:szCs w:val="20"/>
              </w:rPr>
              <w:t>W przypadku, gdy wierzyciel jest spółką osobową</w:t>
            </w:r>
            <w:r w:rsidR="00E85BF1" w:rsidRPr="00807C00">
              <w:rPr>
                <w:rFonts w:ascii="Arial" w:hAnsi="Arial" w:cs="Arial"/>
                <w:sz w:val="20"/>
                <w:szCs w:val="20"/>
              </w:rPr>
              <w:t>, osob</w:t>
            </w:r>
            <w:r w:rsidR="006401EB" w:rsidRPr="00807C00">
              <w:rPr>
                <w:rFonts w:ascii="Arial" w:hAnsi="Arial" w:cs="Arial"/>
                <w:sz w:val="20"/>
                <w:szCs w:val="20"/>
              </w:rPr>
              <w:t>ą prawną</w:t>
            </w:r>
            <w:r w:rsidR="008F2BFF" w:rsidRPr="00807C00">
              <w:rPr>
                <w:rFonts w:ascii="Arial" w:hAnsi="Arial" w:cs="Arial"/>
                <w:sz w:val="20"/>
                <w:szCs w:val="20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RPr="00807C00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807C00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807C00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807C00" w:rsidRDefault="005C2BCA" w:rsidP="005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11240F" w:rsidRPr="00807C00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807C00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807C00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807C00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:rsidRPr="00807C00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807C00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807C00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807C00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807C00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807C00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807C00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807C00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807C00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807C00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807C00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2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Pr="00807C00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:rsidRPr="00807C00" w14:paraId="1A668913" w14:textId="77777777" w:rsidTr="00454C08">
        <w:trPr>
          <w:trHeight w:val="9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0AF268B" w14:textId="77777777" w:rsidR="00DE786A" w:rsidRPr="00807C00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DE786A" w:rsidRPr="00807C00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807C00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B.7.1. Numer Grupy</w:t>
            </w:r>
          </w:p>
        </w:tc>
        <w:tc>
          <w:tcPr>
            <w:tcW w:w="8085" w:type="dxa"/>
            <w:gridSpan w:val="6"/>
            <w:shd w:val="clear" w:color="auto" w:fill="D9D9D9" w:themeFill="background1" w:themeFillShade="D9"/>
          </w:tcPr>
          <w:p w14:paraId="6703FBCF" w14:textId="71E65E54" w:rsidR="00DE786A" w:rsidRPr="00807C00" w:rsidRDefault="00EA08FF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B.7.2. Opis grupy</w:t>
            </w:r>
          </w:p>
        </w:tc>
      </w:tr>
      <w:tr w:rsidR="00454C08" w:rsidRPr="00807C00" w14:paraId="53010003" w14:textId="77777777" w:rsidTr="61CD1CAF">
        <w:trPr>
          <w:trHeight w:val="230"/>
        </w:trPr>
        <w:tc>
          <w:tcPr>
            <w:tcW w:w="1242" w:type="dxa"/>
            <w:vMerge/>
          </w:tcPr>
          <w:p w14:paraId="16956FA4" w14:textId="77777777" w:rsidR="00454C08" w:rsidRPr="00807C00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gridSpan w:val="6"/>
            <w:vMerge w:val="restart"/>
            <w:shd w:val="clear" w:color="auto" w:fill="auto"/>
          </w:tcPr>
          <w:p w14:paraId="7DE8A6B7" w14:textId="77777777" w:rsidR="00454C08" w:rsidRPr="00807C00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FBF76" w14:textId="77777777" w:rsidR="00454C08" w:rsidRPr="00807C00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807C00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807C00" w:rsidRDefault="00454C08" w:rsidP="00460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6"/>
            <w:vMerge/>
          </w:tcPr>
          <w:p w14:paraId="512D1719" w14:textId="77777777" w:rsidR="00454C08" w:rsidRPr="00807C00" w:rsidRDefault="00454C08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807C00" w14:paraId="3DD799F4" w14:textId="77777777" w:rsidTr="003E5675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807C00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B.8</w:t>
            </w:r>
            <w:r w:rsidR="007305A6" w:rsidRPr="00807C00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Kwota wierzytelności</w:t>
            </w:r>
            <w:r w:rsidR="00DF72BB" w:rsidRPr="00807C00">
              <w:rPr>
                <w:rFonts w:ascii="Arial" w:hAnsi="Arial" w:cs="Arial"/>
                <w:sz w:val="20"/>
                <w:szCs w:val="20"/>
              </w:rPr>
              <w:t>,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 xml:space="preserve"> co do której wymagana jest zgoda wierzyciela na objęcie układem na podstawie art. 151 ust. 2 i 3 ustawy – Prawo restrukturyzacyjne</w:t>
            </w:r>
            <w:r w:rsidR="005536B2" w:rsidRPr="00807C00">
              <w:rPr>
                <w:rFonts w:ascii="Arial" w:hAnsi="Arial" w:cs="Arial"/>
                <w:sz w:val="20"/>
                <w:szCs w:val="20"/>
              </w:rPr>
              <w:t xml:space="preserve"> (Dz. U. z 2015 r. poz. 978, z </w:t>
            </w:r>
            <w:proofErr w:type="spellStart"/>
            <w:r w:rsidR="005536B2" w:rsidRPr="00807C00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536B2" w:rsidRPr="00807C00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8A4E8C" w:rsidRPr="00807C00" w14:paraId="25E35651" w14:textId="77777777" w:rsidTr="003E5675">
        <w:trPr>
          <w:trHeight w:val="105"/>
        </w:trPr>
        <w:tc>
          <w:tcPr>
            <w:tcW w:w="9327" w:type="dxa"/>
            <w:gridSpan w:val="7"/>
            <w:tcBorders>
              <w:tr2bl w:val="nil"/>
            </w:tcBorders>
          </w:tcPr>
          <w:p w14:paraId="133A0C98" w14:textId="77777777" w:rsidR="008A4E8C" w:rsidRPr="00807C00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Pr="00807C00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807C00" w14:paraId="0E27464A" w14:textId="77777777" w:rsidTr="00454C08">
        <w:trPr>
          <w:trHeight w:val="105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D73247D" w14:textId="77777777" w:rsidR="00454C08" w:rsidRPr="00807C00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B.9</w:t>
            </w:r>
            <w:r w:rsidR="00454C08" w:rsidRPr="00807C00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08" w:rsidRPr="00807C00">
              <w:rPr>
                <w:rFonts w:ascii="Arial" w:hAnsi="Arial" w:cs="Arial"/>
                <w:sz w:val="20"/>
                <w:szCs w:val="20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654B98B0" w14:textId="77777777" w:rsidR="00454C08" w:rsidRPr="00807C00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202D8A81" w14:textId="77777777" w:rsidR="00454C08" w:rsidRPr="00807C00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4C08" w:rsidRPr="00807C00" w14:paraId="7DEAE2EE" w14:textId="77777777" w:rsidTr="00454C08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807C00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B.10</w:t>
            </w:r>
            <w:r w:rsidR="00454C08" w:rsidRPr="00807C00">
              <w:rPr>
                <w:rFonts w:ascii="Arial" w:hAnsi="Arial" w:cs="Arial"/>
                <w:sz w:val="20"/>
                <w:szCs w:val="20"/>
              </w:rPr>
              <w:t>. Suma wierzytelności objętych układem</w:t>
            </w:r>
          </w:p>
        </w:tc>
        <w:tc>
          <w:tcPr>
            <w:tcW w:w="4966" w:type="dxa"/>
            <w:gridSpan w:val="3"/>
            <w:shd w:val="clear" w:color="auto" w:fill="D9D9D9" w:themeFill="background1" w:themeFillShade="D9"/>
          </w:tcPr>
          <w:p w14:paraId="53584F66" w14:textId="77777777" w:rsidR="00454C08" w:rsidRPr="00807C00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B.11</w:t>
            </w:r>
            <w:r w:rsidR="00454C08" w:rsidRPr="00807C00">
              <w:rPr>
                <w:rFonts w:ascii="Arial" w:hAnsi="Arial" w:cs="Arial"/>
                <w:sz w:val="20"/>
                <w:szCs w:val="20"/>
              </w:rPr>
              <w:t>. Dzień układowy</w:t>
            </w:r>
          </w:p>
        </w:tc>
      </w:tr>
      <w:tr w:rsidR="00454C08" w:rsidRPr="00807C00" w14:paraId="118E73DD" w14:textId="77777777" w:rsidTr="00454C08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Pr="00807C00" w:rsidRDefault="00F3507F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71FB5338" w:rsidR="00454C08" w:rsidRPr="00807C00" w:rsidRDefault="00454C08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090409D9" w14:textId="73597923" w:rsidR="004C76A9" w:rsidRPr="00807C00" w:rsidRDefault="004C76A9" w:rsidP="004C7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BD45C" w14:textId="01D91261" w:rsidR="00454C08" w:rsidRPr="00807C00" w:rsidRDefault="00C97E70" w:rsidP="009B2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C00">
              <w:rPr>
                <w:rFonts w:ascii="Arial" w:hAnsi="Arial" w:cs="Arial"/>
                <w:b/>
                <w:bCs/>
                <w:sz w:val="20"/>
                <w:szCs w:val="20"/>
              </w:rPr>
              <w:t>27 czerwca 2023 r.</w:t>
            </w:r>
          </w:p>
        </w:tc>
      </w:tr>
      <w:tr w:rsidR="00E456AB" w:rsidRPr="00807C00" w14:paraId="099F967D" w14:textId="77777777" w:rsidTr="00454C08">
        <w:trPr>
          <w:trHeight w:val="22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20FF9FBB" w14:textId="77777777" w:rsidR="00E456AB" w:rsidRPr="00807C00" w:rsidRDefault="007305A6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Pełna treść propozycji układowych z jednoznacznym wskazaniem, które z propozycji dotyczą głosującego wierzyciela</w:t>
            </w:r>
          </w:p>
        </w:tc>
      </w:tr>
      <w:tr w:rsidR="00E456AB" w:rsidRPr="00807C00" w14:paraId="69F5B244" w14:textId="77777777" w:rsidTr="00464316">
        <w:trPr>
          <w:trHeight w:val="1125"/>
        </w:trPr>
        <w:tc>
          <w:tcPr>
            <w:tcW w:w="9327" w:type="dxa"/>
            <w:gridSpan w:val="7"/>
          </w:tcPr>
          <w:p w14:paraId="3F2AF01E" w14:textId="77777777" w:rsidR="008B651F" w:rsidRPr="00ED60EA" w:rsidRDefault="008B651F" w:rsidP="008B651F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manowa</w:t>
            </w:r>
            <w:r w:rsidRPr="00ED60EA">
              <w:rPr>
                <w:rFonts w:ascii="Arial" w:hAnsi="Arial" w:cs="Arial"/>
                <w:b/>
                <w:bCs/>
              </w:rPr>
              <w:t xml:space="preserve">, dnia </w:t>
            </w:r>
            <w:r>
              <w:rPr>
                <w:rFonts w:ascii="Arial" w:hAnsi="Arial" w:cs="Arial"/>
                <w:b/>
                <w:bCs/>
              </w:rPr>
              <w:t xml:space="preserve">25 września </w:t>
            </w:r>
            <w:r w:rsidRPr="00ED60EA">
              <w:rPr>
                <w:rFonts w:ascii="Arial" w:hAnsi="Arial" w:cs="Arial"/>
                <w:b/>
                <w:bCs/>
              </w:rPr>
              <w:t>2023 r.</w:t>
            </w:r>
          </w:p>
          <w:p w14:paraId="6D4A7E52" w14:textId="77777777" w:rsidR="008B651F" w:rsidRPr="00ED60EA" w:rsidRDefault="008B651F" w:rsidP="008B651F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4864EB9C" w14:textId="77777777" w:rsidR="008B651F" w:rsidRDefault="008B651F" w:rsidP="008B651F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059588C8" w14:textId="77777777" w:rsidR="008B651F" w:rsidRDefault="008B651F" w:rsidP="008B651F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5DDCFE4F" w14:textId="62AF9936" w:rsidR="008B651F" w:rsidRPr="00ED60EA" w:rsidRDefault="008B651F" w:rsidP="008B651F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D60EA">
              <w:rPr>
                <w:rFonts w:ascii="Arial" w:hAnsi="Arial" w:cs="Arial"/>
                <w:b/>
                <w:bCs/>
              </w:rPr>
              <w:t>PROPOZYCJE UKŁADOWE</w:t>
            </w:r>
          </w:p>
          <w:p w14:paraId="0214F38C" w14:textId="77777777" w:rsidR="008B651F" w:rsidRPr="00ED60EA" w:rsidRDefault="008B651F" w:rsidP="008B651F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iotra </w:t>
            </w:r>
            <w:proofErr w:type="spellStart"/>
            <w:r>
              <w:rPr>
                <w:rFonts w:ascii="Arial" w:hAnsi="Arial" w:cs="Arial"/>
                <w:b/>
                <w:bCs/>
              </w:rPr>
              <w:t>Merkowskiego</w:t>
            </w:r>
            <w:proofErr w:type="spellEnd"/>
            <w:r w:rsidRPr="00ED60EA">
              <w:rPr>
                <w:rFonts w:ascii="Arial" w:hAnsi="Arial" w:cs="Arial"/>
                <w:b/>
                <w:bCs/>
              </w:rPr>
              <w:t xml:space="preserve"> prowadzącego działalność gospodarczą pod firmą </w:t>
            </w:r>
            <w:r w:rsidRPr="00ED60EA">
              <w:rPr>
                <w:rFonts w:ascii="Arial" w:hAnsi="Arial" w:cs="Arial"/>
                <w:b/>
                <w:bCs/>
              </w:rPr>
              <w:br/>
            </w:r>
            <w:r w:rsidRPr="00240145">
              <w:rPr>
                <w:rFonts w:ascii="Arial" w:hAnsi="Arial" w:cs="Arial"/>
                <w:b/>
                <w:bCs/>
              </w:rPr>
              <w:t xml:space="preserve">PIOTR MERKOWSKI ZAKŁAD USŁUGOWO PRODUKCYJNY OPAKOWAŃ KARTONOWYCH "INTROKART" </w:t>
            </w:r>
            <w:r w:rsidRPr="00ED60EA">
              <w:rPr>
                <w:rFonts w:ascii="Arial" w:hAnsi="Arial" w:cs="Arial"/>
                <w:b/>
                <w:bCs/>
              </w:rPr>
              <w:t xml:space="preserve">(NIP: </w:t>
            </w:r>
            <w:r w:rsidRPr="00240145">
              <w:rPr>
                <w:rFonts w:ascii="Arial" w:hAnsi="Arial" w:cs="Arial"/>
                <w:b/>
                <w:bCs/>
              </w:rPr>
              <w:t>7371052897</w:t>
            </w:r>
            <w:r w:rsidRPr="00ED60EA">
              <w:rPr>
                <w:rFonts w:ascii="Arial" w:hAnsi="Arial" w:cs="Arial"/>
                <w:b/>
                <w:bCs/>
              </w:rPr>
              <w:t>)</w:t>
            </w:r>
          </w:p>
          <w:p w14:paraId="78CFE2F9" w14:textId="77777777" w:rsidR="008B651F" w:rsidRDefault="008B651F" w:rsidP="008B651F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1151525A" w14:textId="77777777" w:rsidR="008B651F" w:rsidRPr="00ED60EA" w:rsidRDefault="008B651F" w:rsidP="008B651F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5A43759A" w14:textId="77777777" w:rsidR="008B651F" w:rsidRPr="00ED60EA" w:rsidRDefault="008B651F" w:rsidP="008B651F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60EA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69036B30" w14:textId="77777777" w:rsidR="008B651F" w:rsidRPr="00ED60EA" w:rsidRDefault="008B651F" w:rsidP="008B651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Wierzytelności przysługujące wierzycielom będą zaspokajane przez Dłużnika na podstawie postanowień układu w ramach trzech wyodrębnionych Grup.</w:t>
            </w:r>
          </w:p>
          <w:p w14:paraId="4333ECE6" w14:textId="77777777" w:rsidR="008B651F" w:rsidRPr="00ED60EA" w:rsidRDefault="008B651F" w:rsidP="008B651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3A1412F0" w14:textId="77777777" w:rsidR="008B651F" w:rsidRPr="00ED60EA" w:rsidRDefault="008B651F" w:rsidP="008B651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2763CB" w14:textId="77777777" w:rsidR="008B651F" w:rsidRPr="00ED60EA" w:rsidRDefault="008B651F" w:rsidP="008B651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152C3E16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D569593" w14:textId="77777777" w:rsidR="008B651F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71A3BA8" w14:textId="77777777" w:rsidR="008B651F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</w:rPr>
            </w:pPr>
          </w:p>
          <w:p w14:paraId="32FE3E34" w14:textId="77777777" w:rsidR="008B651F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</w:rPr>
            </w:pPr>
          </w:p>
          <w:p w14:paraId="7E0C8024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DB52276" w14:textId="77777777" w:rsidR="008B651F" w:rsidRPr="00ED60EA" w:rsidRDefault="008B651F" w:rsidP="008B651F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 xml:space="preserve">POSTANOWIENIA SZCZEGÓLNE </w:t>
            </w:r>
          </w:p>
          <w:p w14:paraId="08F7DE97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822F28A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BF6E00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EBD5FC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7CF22C" w14:textId="77777777" w:rsidR="008B651F" w:rsidRPr="008D17FC" w:rsidRDefault="008B651F" w:rsidP="008B651F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 xml:space="preserve">przysługujące wierzycielom z tytułu zawartych z Dłużnikiem umów kredytów lub pożyczek, oraz wierzytelności przypadające wierzycielom-gwarantom w wysokości, w jakiej zaspokoili oni wierzycieli z tytułu tych umów, </w:t>
            </w:r>
            <w:r w:rsidRPr="006E52CE">
              <w:rPr>
                <w:rFonts w:ascii="Arial" w:hAnsi="Arial" w:cs="Arial"/>
              </w:rPr>
              <w:t xml:space="preserve">za wyjątkiem wierzytelności przysługujących </w:t>
            </w:r>
            <w:r>
              <w:rPr>
                <w:rFonts w:ascii="Arial" w:hAnsi="Arial" w:cs="Arial"/>
              </w:rPr>
              <w:t>wierzycielom</w:t>
            </w:r>
            <w:r w:rsidRPr="006E52CE">
              <w:rPr>
                <w:rFonts w:ascii="Arial" w:hAnsi="Arial" w:cs="Arial"/>
              </w:rPr>
              <w:t xml:space="preserve"> z tytułu umów, o których mowa w Grupie II.</w:t>
            </w:r>
          </w:p>
          <w:p w14:paraId="336362B8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CEF381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C605A5A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7771B45" w14:textId="77777777" w:rsidR="008B651F" w:rsidRPr="002C0225" w:rsidRDefault="008B651F" w:rsidP="008B651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2C02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1F5DE11D" w14:textId="77777777" w:rsidR="008B651F" w:rsidRPr="002C0225" w:rsidRDefault="008B651F" w:rsidP="008B651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6F91CE1A" w14:textId="77777777" w:rsidR="008B651F" w:rsidRPr="004961EA" w:rsidRDefault="008B651F" w:rsidP="008B651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 w:rsidRPr="000E0E5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</w:t>
            </w:r>
            <w:r w:rsidRPr="000E0E53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%</w:t>
            </w: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 skali roku, liczonych od dnia uprawomocnienia się postanowienia o zatwierdzenie układu.</w:t>
            </w:r>
          </w:p>
          <w:p w14:paraId="479CC0F8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A3B7F1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AD48E31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75FA805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 (rata </w:t>
            </w:r>
            <w:proofErr w:type="spellStart"/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489ED63" w14:textId="77777777" w:rsidR="008B651F" w:rsidRDefault="008B651F" w:rsidP="008B651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FE73415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ED60EA">
              <w:rPr>
                <w:rStyle w:val="eop"/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</w:p>
          <w:p w14:paraId="43C5F680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8E636B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D88CE53" w14:textId="77777777" w:rsidR="008B651F" w:rsidRPr="008D17FC" w:rsidRDefault="008B651F" w:rsidP="008B651F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 xml:space="preserve">przysługujące wierzycielom z tytułu zawartych z Dłużnikiem </w:t>
            </w:r>
            <w:r w:rsidRPr="00F62BDC">
              <w:rPr>
                <w:rFonts w:ascii="Arial" w:hAnsi="Arial" w:cs="Arial"/>
              </w:rPr>
              <w:t>umów o kredyt w rachunku bieżącym</w:t>
            </w:r>
            <w:r>
              <w:rPr>
                <w:rFonts w:ascii="Arial" w:hAnsi="Arial" w:cs="Arial"/>
              </w:rPr>
              <w:t>, o kredyt odnawialny o linię kredytową, oraz wierzytelności przypadające wierzycielom-gwarantom w wysokości, w jakiej zaspokoili oni wierzycieli z tytułu tych umów.</w:t>
            </w:r>
          </w:p>
          <w:p w14:paraId="24600073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FDFB65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A20D55" w14:textId="77777777" w:rsidR="008B651F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EE66631" w14:textId="77777777" w:rsidR="008B651F" w:rsidRPr="002C0225" w:rsidRDefault="008B651F" w:rsidP="008B651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-142" w:hanging="142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2C02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67EB70B7" w14:textId="77777777" w:rsidR="008B651F" w:rsidRDefault="008B651F" w:rsidP="008B651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0E0E53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100%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4E5013B1" w14:textId="77777777" w:rsidR="008B651F" w:rsidRPr="004961EA" w:rsidRDefault="008B651F" w:rsidP="008B651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 w:rsidRPr="000E0E53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WIBOR3M</w:t>
            </w:r>
            <w:r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+2,5%</w:t>
            </w: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 skali roku, liczonych od dnia uprawomocnienia się postanowienia o zatwierdzenie układu.</w:t>
            </w:r>
          </w:p>
          <w:p w14:paraId="711046C3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877A266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09DEAC3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5440E2A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ED60EA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 (rata </w:t>
            </w:r>
            <w:proofErr w:type="spellStart"/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EE01423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5714302" w14:textId="77777777" w:rsidR="008B651F" w:rsidRDefault="008B651F" w:rsidP="008B651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351EEA1" w14:textId="77777777" w:rsidR="008B651F" w:rsidRDefault="008B651F" w:rsidP="008B651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b/>
                <w:bCs/>
                <w:u w:val="single"/>
              </w:rPr>
            </w:pPr>
          </w:p>
          <w:p w14:paraId="701B27C3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524515C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Grupa III</w:t>
            </w:r>
          </w:p>
          <w:p w14:paraId="4D5201A6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16253B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9F1FCE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7D93CD5E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3A7D72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EB4047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7C0DB0AB" w14:textId="77777777" w:rsidR="008B651F" w:rsidRPr="00ED60EA" w:rsidRDefault="008B651F" w:rsidP="008B651F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.</w:t>
            </w:r>
          </w:p>
          <w:p w14:paraId="343F77E6" w14:textId="77777777" w:rsidR="008B651F" w:rsidRPr="00ED60EA" w:rsidRDefault="008B651F" w:rsidP="008B651F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1E77C10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88F2C8F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7AD2D04" w14:textId="77777777" w:rsidR="008B651F" w:rsidRPr="00ED60EA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A4AC5F" w14:textId="77777777" w:rsidR="008B651F" w:rsidRDefault="008B651F" w:rsidP="008B651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72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807C00" w:rsidRDefault="00623275" w:rsidP="00A01993">
            <w:pPr>
              <w:spacing w:line="23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807C00" w14:paraId="42DBE3D5" w14:textId="77777777" w:rsidTr="00454C08">
        <w:trPr>
          <w:trHeight w:val="12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1C4B837" w14:textId="77777777" w:rsidR="00E456AB" w:rsidRPr="00807C00" w:rsidRDefault="007305A6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NADZORCA UKŁADU</w:t>
            </w:r>
          </w:p>
        </w:tc>
      </w:tr>
      <w:tr w:rsidR="00E456AB" w:rsidRPr="00807C00" w14:paraId="2219FC1B" w14:textId="77777777" w:rsidTr="00454C0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807C00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D.1</w:t>
            </w:r>
            <w:r w:rsidR="00AB0E76" w:rsidRPr="00807C00">
              <w:rPr>
                <w:rFonts w:ascii="Arial" w:hAnsi="Arial" w:cs="Arial"/>
                <w:sz w:val="20"/>
                <w:szCs w:val="20"/>
              </w:rPr>
              <w:t>.</w:t>
            </w:r>
            <w:r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Imię i nazwisko/nazwa</w:t>
            </w:r>
          </w:p>
        </w:tc>
        <w:tc>
          <w:tcPr>
            <w:tcW w:w="4966" w:type="dxa"/>
            <w:gridSpan w:val="3"/>
          </w:tcPr>
          <w:p w14:paraId="503DB440" w14:textId="77777777" w:rsidR="00E456AB" w:rsidRPr="00807C00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6DFE9" w14:textId="000264D4" w:rsidR="00454C08" w:rsidRPr="00807C00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807C00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807C00" w14:paraId="20A827D8" w14:textId="77777777" w:rsidTr="00454C0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807C00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 xml:space="preserve">D.2.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 xml:space="preserve">Numer licencji </w:t>
            </w:r>
            <w:r w:rsidRPr="00807C00">
              <w:rPr>
                <w:rFonts w:ascii="Arial" w:hAnsi="Arial" w:cs="Arial"/>
                <w:sz w:val="20"/>
                <w:szCs w:val="20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3"/>
          </w:tcPr>
          <w:p w14:paraId="563093EF" w14:textId="02986F80" w:rsidR="00454C08" w:rsidRPr="00807C00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KRS:</w:t>
            </w:r>
            <w:r w:rsidR="00BF306C" w:rsidRPr="0080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C00">
              <w:rPr>
                <w:rFonts w:ascii="Arial" w:hAnsi="Arial" w:cs="Arial"/>
                <w:sz w:val="20"/>
                <w:szCs w:val="20"/>
              </w:rPr>
              <w:t xml:space="preserve"> 0000</w:t>
            </w:r>
            <w:r w:rsidR="001D7ED1" w:rsidRPr="00807C00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:rsidRPr="00807C00" w14:paraId="1E9D2004" w14:textId="77777777" w:rsidTr="00454C0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807C00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 xml:space="preserve">D.3.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Adres</w:t>
            </w:r>
            <w:r w:rsidRPr="00807C00">
              <w:rPr>
                <w:rFonts w:ascii="Arial" w:hAnsi="Arial" w:cs="Arial"/>
                <w:sz w:val="20"/>
                <w:szCs w:val="20"/>
              </w:rPr>
              <w:t xml:space="preserve"> do korespondencji</w:t>
            </w:r>
            <w:r w:rsidR="00DF72BB" w:rsidRPr="00807C00">
              <w:rPr>
                <w:rFonts w:ascii="Arial" w:hAnsi="Arial" w:cs="Arial"/>
                <w:sz w:val="20"/>
                <w:szCs w:val="20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3"/>
          </w:tcPr>
          <w:p w14:paraId="10155CFD" w14:textId="7D9B6F31" w:rsidR="00E456AB" w:rsidRPr="00807C00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RPr="00807C00" w14:paraId="44EDDEF5" w14:textId="77777777" w:rsidTr="00454C0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807C00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 xml:space="preserve">D.4.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4966" w:type="dxa"/>
            <w:gridSpan w:val="3"/>
          </w:tcPr>
          <w:p w14:paraId="6DEC3DC6" w14:textId="48C386AA" w:rsidR="00454C08" w:rsidRPr="00807C00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807C00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807C00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807C00" w14:paraId="2CBE2A81" w14:textId="77777777" w:rsidTr="00454C0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807C00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 xml:space="preserve">D.5. </w:t>
            </w:r>
            <w:r w:rsidR="00E456AB" w:rsidRPr="00807C00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966" w:type="dxa"/>
            <w:gridSpan w:val="3"/>
          </w:tcPr>
          <w:p w14:paraId="37B3118F" w14:textId="274C4DA9" w:rsidR="00E456AB" w:rsidRPr="00807C00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807C00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807C00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7E" w:rsidRPr="00807C00" w14:paraId="2CAE70A0" w14:textId="77777777" w:rsidTr="00454C08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807C00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E</w:t>
            </w:r>
            <w:r w:rsidR="00454C08" w:rsidRPr="00807C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807C00">
              <w:rPr>
                <w:rFonts w:ascii="Arial" w:hAnsi="Arial" w:cs="Arial"/>
                <w:sz w:val="20"/>
                <w:szCs w:val="20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807C00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07C00">
              <w:rPr>
                <w:rFonts w:ascii="Arial" w:hAnsi="Arial" w:cs="Arial"/>
                <w:sz w:val="20"/>
                <w:szCs w:val="20"/>
              </w:rPr>
              <w:t>F</w:t>
            </w:r>
            <w:r w:rsidR="00454C08" w:rsidRPr="00807C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807C00">
              <w:rPr>
                <w:rFonts w:ascii="Arial" w:hAnsi="Arial" w:cs="Arial"/>
                <w:sz w:val="20"/>
                <w:szCs w:val="20"/>
              </w:rPr>
              <w:t>Data oddania głosu</w:t>
            </w:r>
          </w:p>
        </w:tc>
      </w:tr>
      <w:tr w:rsidR="0062747E" w:rsidRPr="00807C00" w14:paraId="068013F3" w14:textId="77777777" w:rsidTr="00454C08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Pr="00807C00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03527B" w14:textId="77777777" w:rsidR="0062747E" w:rsidRPr="00807C00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88DC" w14:textId="77777777" w:rsidR="00C147D2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5291D5" w14:textId="77777777" w:rsidR="00807C00" w:rsidRPr="00807C00" w:rsidRDefault="00807C00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807C00" w:rsidRPr="00807C00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FD02" w14:textId="77777777" w:rsidR="003B0FD6" w:rsidRDefault="003B0FD6" w:rsidP="008334D9">
      <w:pPr>
        <w:spacing w:after="0" w:line="240" w:lineRule="auto"/>
      </w:pPr>
      <w:r>
        <w:separator/>
      </w:r>
    </w:p>
  </w:endnote>
  <w:endnote w:type="continuationSeparator" w:id="0">
    <w:p w14:paraId="4D85DD26" w14:textId="77777777" w:rsidR="003B0FD6" w:rsidRDefault="003B0FD6" w:rsidP="008334D9">
      <w:pPr>
        <w:spacing w:after="0" w:line="240" w:lineRule="auto"/>
      </w:pPr>
      <w:r>
        <w:continuationSeparator/>
      </w:r>
    </w:p>
  </w:endnote>
  <w:endnote w:type="continuationNotice" w:id="1">
    <w:p w14:paraId="47B624E1" w14:textId="77777777" w:rsidR="003B0FD6" w:rsidRDefault="003B0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1F52" w14:textId="77777777" w:rsidR="003B0FD6" w:rsidRDefault="003B0FD6" w:rsidP="008334D9">
      <w:pPr>
        <w:spacing w:after="0" w:line="240" w:lineRule="auto"/>
      </w:pPr>
      <w:r>
        <w:separator/>
      </w:r>
    </w:p>
  </w:footnote>
  <w:footnote w:type="continuationSeparator" w:id="0">
    <w:p w14:paraId="5F7FAB27" w14:textId="77777777" w:rsidR="003B0FD6" w:rsidRDefault="003B0FD6" w:rsidP="008334D9">
      <w:pPr>
        <w:spacing w:after="0" w:line="240" w:lineRule="auto"/>
      </w:pPr>
      <w:r>
        <w:continuationSeparator/>
      </w:r>
    </w:p>
  </w:footnote>
  <w:footnote w:type="continuationNotice" w:id="1">
    <w:p w14:paraId="096F6383" w14:textId="77777777" w:rsidR="003B0FD6" w:rsidRDefault="003B0F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84B3A"/>
    <w:multiLevelType w:val="hybridMultilevel"/>
    <w:tmpl w:val="944E1EF4"/>
    <w:lvl w:ilvl="0" w:tplc="F808EE5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6"/>
  </w:num>
  <w:num w:numId="3" w16cid:durableId="1266841073">
    <w:abstractNumId w:val="18"/>
  </w:num>
  <w:num w:numId="4" w16cid:durableId="41759834">
    <w:abstractNumId w:val="31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5"/>
  </w:num>
  <w:num w:numId="10" w16cid:durableId="762260020">
    <w:abstractNumId w:val="27"/>
  </w:num>
  <w:num w:numId="11" w16cid:durableId="1135635790">
    <w:abstractNumId w:val="5"/>
  </w:num>
  <w:num w:numId="12" w16cid:durableId="671955346">
    <w:abstractNumId w:val="30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4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8"/>
  </w:num>
  <w:num w:numId="20" w16cid:durableId="382022630">
    <w:abstractNumId w:val="32"/>
  </w:num>
  <w:num w:numId="21" w16cid:durableId="1205290706">
    <w:abstractNumId w:val="4"/>
  </w:num>
  <w:num w:numId="22" w16cid:durableId="844713246">
    <w:abstractNumId w:val="22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9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1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3"/>
  </w:num>
  <w:num w:numId="33" w16cid:durableId="1468428006">
    <w:abstractNumId w:val="16"/>
  </w:num>
  <w:num w:numId="34" w16cid:durableId="26607948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0FD6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3392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07C00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B65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993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D7330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97E7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891E9-06DC-4272-978C-6074FEB76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Filip Remlein</cp:lastModifiedBy>
  <cp:revision>6</cp:revision>
  <cp:lastPrinted>2015-12-11T10:48:00Z</cp:lastPrinted>
  <dcterms:created xsi:type="dcterms:W3CDTF">2023-09-12T08:18:00Z</dcterms:created>
  <dcterms:modified xsi:type="dcterms:W3CDTF">2023-09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